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84F4" w14:textId="77777777" w:rsidR="00953C0C" w:rsidRDefault="00953C0C" w:rsidP="00953C0C">
      <w:pPr>
        <w:jc w:val="center"/>
        <w:rPr>
          <w:b/>
          <w:sz w:val="28"/>
          <w:szCs w:val="28"/>
        </w:rPr>
      </w:pPr>
    </w:p>
    <w:p w14:paraId="7720673E" w14:textId="77777777" w:rsidR="00953C0C" w:rsidRPr="00953C0C" w:rsidRDefault="00953C0C" w:rsidP="00953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WERBUNGSFORMULAR</w:t>
      </w:r>
    </w:p>
    <w:p w14:paraId="3125B73A" w14:textId="77777777" w:rsidR="00953C0C" w:rsidRDefault="00953C0C" w:rsidP="000C34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223"/>
        <w:gridCol w:w="3170"/>
      </w:tblGrid>
      <w:tr w:rsidR="000C3457" w:rsidRPr="00065B46" w14:paraId="7BC3DBB2" w14:textId="77777777" w:rsidTr="009B790B"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2EFBC" w14:textId="77777777" w:rsidR="000C3457" w:rsidRPr="009B790B" w:rsidRDefault="000C3457" w:rsidP="000C3457">
            <w:pPr>
              <w:rPr>
                <w:b/>
                <w:sz w:val="24"/>
              </w:rPr>
            </w:pPr>
            <w:r w:rsidRPr="009B790B">
              <w:rPr>
                <w:b/>
                <w:sz w:val="24"/>
              </w:rPr>
              <w:t>P</w:t>
            </w:r>
            <w:bookmarkStart w:id="0" w:name="Text29"/>
            <w:r w:rsidRPr="009B790B">
              <w:rPr>
                <w:b/>
                <w:sz w:val="24"/>
              </w:rPr>
              <w:t>ERSÖNLICHE DATEN</w:t>
            </w:r>
          </w:p>
        </w:tc>
        <w:bookmarkEnd w:id="0"/>
        <w:tc>
          <w:tcPr>
            <w:tcW w:w="3259" w:type="dxa"/>
            <w:vMerge w:val="restart"/>
            <w:tcBorders>
              <w:left w:val="single" w:sz="4" w:space="0" w:color="auto"/>
            </w:tcBorders>
            <w:vAlign w:val="center"/>
          </w:tcPr>
          <w:p w14:paraId="18E3B399" w14:textId="77777777" w:rsidR="00235B84" w:rsidRDefault="00235B84" w:rsidP="00235B84">
            <w:pPr>
              <w:jc w:val="center"/>
              <w:rPr>
                <w:i/>
              </w:rPr>
            </w:pPr>
            <w:r>
              <w:rPr>
                <w:i/>
              </w:rPr>
              <w:t>Platzhalter</w:t>
            </w:r>
          </w:p>
          <w:p w14:paraId="726DC62D" w14:textId="77777777" w:rsidR="00235B84" w:rsidRDefault="005D2F33" w:rsidP="00235B84">
            <w:pPr>
              <w:jc w:val="center"/>
              <w:rPr>
                <w:i/>
              </w:rPr>
            </w:pPr>
            <w:r>
              <w:rPr>
                <w:i/>
              </w:rPr>
              <w:t>für</w:t>
            </w:r>
          </w:p>
          <w:p w14:paraId="7858A521" w14:textId="77777777" w:rsidR="000C3457" w:rsidRPr="00CC7346" w:rsidRDefault="005D2F33" w:rsidP="00235B84">
            <w:pPr>
              <w:jc w:val="center"/>
              <w:rPr>
                <w:i/>
              </w:rPr>
            </w:pPr>
            <w:r>
              <w:rPr>
                <w:i/>
              </w:rPr>
              <w:t>Portraitbild</w:t>
            </w:r>
          </w:p>
        </w:tc>
      </w:tr>
      <w:tr w:rsidR="000C3457" w14:paraId="6D0819E5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3D02D7B" w14:textId="77777777" w:rsidR="000C3457" w:rsidRDefault="000C3457" w:rsidP="000C3457">
            <w:r>
              <w:t>Vorname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D9E3B" w14:textId="77777777" w:rsidR="000C3457" w:rsidRDefault="000C3457" w:rsidP="002D7FB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 w:rsidR="002D7FBE">
              <w:t> </w:t>
            </w:r>
            <w:r w:rsidR="002D7FBE">
              <w:t> </w:t>
            </w:r>
            <w:r w:rsidR="002D7FBE">
              <w:t> </w:t>
            </w:r>
            <w:r w:rsidR="002D7FBE">
              <w:t> </w:t>
            </w:r>
            <w:r w:rsidR="002D7FBE">
              <w:t> </w:t>
            </w:r>
            <w:r>
              <w:fldChar w:fldCharType="end"/>
            </w:r>
            <w:bookmarkEnd w:id="1"/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7C5BE90A" w14:textId="77777777" w:rsidR="000C3457" w:rsidRDefault="000C3457" w:rsidP="000C3457"/>
        </w:tc>
      </w:tr>
      <w:tr w:rsidR="000C3457" w14:paraId="2A674180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AD64A5E" w14:textId="77777777" w:rsidR="000C3457" w:rsidRDefault="009F6AB8" w:rsidP="000C3457">
            <w:r>
              <w:t>Familienname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F2CF" w14:textId="77777777" w:rsidR="000C3457" w:rsidRDefault="009F6AB8" w:rsidP="000C345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4542B003" w14:textId="77777777" w:rsidR="000C3457" w:rsidRDefault="000C3457" w:rsidP="000C3457"/>
        </w:tc>
      </w:tr>
      <w:tr w:rsidR="000C3457" w14:paraId="41342083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648A03E" w14:textId="77777777" w:rsidR="000C3457" w:rsidRDefault="009F6AB8" w:rsidP="000C3457">
            <w:r>
              <w:t>Geburtsdatum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5512" w14:textId="77777777" w:rsidR="000C3457" w:rsidRDefault="002D7FBE" w:rsidP="002D7FBE">
            <w:r>
              <w:fldChar w:fldCharType="begin">
                <w:ffData>
                  <w:name w:val="Text4"/>
                  <w:enabled/>
                  <w:calcOnExit w:val="0"/>
                  <w:statusText w:type="text" w:val="01.01.1999"/>
                  <w:textInput>
                    <w:type w:val="date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9F6AB8">
              <w:t xml:space="preserve"> | Alter </w:t>
            </w:r>
            <w:r w:rsidR="009F6AB8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7"/>
            <w:r w:rsidR="009F6AB8">
              <w:instrText xml:space="preserve"> FORMTEXT </w:instrText>
            </w:r>
            <w:r w:rsidR="009F6AB8">
              <w:fldChar w:fldCharType="separate"/>
            </w:r>
            <w:r w:rsidR="009F6AB8">
              <w:rPr>
                <w:noProof/>
              </w:rPr>
              <w:t> </w:t>
            </w:r>
            <w:r w:rsidR="009F6AB8">
              <w:rPr>
                <w:noProof/>
              </w:rPr>
              <w:t> </w:t>
            </w:r>
            <w:r w:rsidR="009F6AB8">
              <w:rPr>
                <w:noProof/>
              </w:rPr>
              <w:t> </w:t>
            </w:r>
            <w:r w:rsidR="009F6AB8">
              <w:rPr>
                <w:noProof/>
              </w:rPr>
              <w:t> </w:t>
            </w:r>
            <w:r w:rsidR="009F6AB8">
              <w:rPr>
                <w:noProof/>
              </w:rPr>
              <w:t> </w:t>
            </w:r>
            <w:r w:rsidR="009F6AB8">
              <w:fldChar w:fldCharType="end"/>
            </w:r>
            <w:bookmarkEnd w:id="4"/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7B24789D" w14:textId="77777777" w:rsidR="000C3457" w:rsidRDefault="000C3457" w:rsidP="000C3457"/>
        </w:tc>
      </w:tr>
      <w:tr w:rsidR="009F6AB8" w14:paraId="0341A7C7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7D016A3" w14:textId="77777777" w:rsidR="009F6AB8" w:rsidRDefault="009F6AB8" w:rsidP="009F6AB8">
            <w:r>
              <w:t>Familienstand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124E9" w14:textId="77777777" w:rsidR="009F6AB8" w:rsidRDefault="009F6AB8" w:rsidP="009F6AB8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ledig"/>
                    <w:listEntry w:val="verheiratet"/>
                    <w:listEntry w:val="verwitwet"/>
                    <w:listEntry w:val="geschieden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 w:rsidR="00843B4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27F1D33E" w14:textId="77777777" w:rsidR="009F6AB8" w:rsidRDefault="009F6AB8" w:rsidP="000C3457"/>
        </w:tc>
      </w:tr>
      <w:tr w:rsidR="002D7FBE" w14:paraId="4B0040A3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8CE1DE4" w14:textId="77777777" w:rsidR="002D7FBE" w:rsidRDefault="002D7FBE" w:rsidP="002D7FBE">
            <w:r>
              <w:t>Handynummer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D67D4" w14:textId="77777777" w:rsidR="002D7FBE" w:rsidRDefault="002D7FBE" w:rsidP="002D7FBE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28652319" w14:textId="77777777" w:rsidR="002D7FBE" w:rsidRDefault="002D7FBE" w:rsidP="000C3457"/>
        </w:tc>
      </w:tr>
      <w:tr w:rsidR="002D7FBE" w14:paraId="4711E318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3BC7CC9" w14:textId="77777777" w:rsidR="002D7FBE" w:rsidRDefault="002D7FBE" w:rsidP="000C3457">
            <w:r>
              <w:t>Erreichbarkeit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C277A" w14:textId="77777777" w:rsidR="002D7FBE" w:rsidRDefault="002D7FBE" w:rsidP="000C3457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843B4A">
              <w:fldChar w:fldCharType="separate"/>
            </w:r>
            <w:r>
              <w:fldChar w:fldCharType="end"/>
            </w:r>
            <w:bookmarkEnd w:id="6"/>
            <w:r>
              <w:t xml:space="preserve"> nachmittags |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843B4A">
              <w:fldChar w:fldCharType="separate"/>
            </w:r>
            <w:r>
              <w:fldChar w:fldCharType="end"/>
            </w:r>
            <w:bookmarkEnd w:id="7"/>
            <w:r>
              <w:t xml:space="preserve"> abends</w:t>
            </w: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5A5341D8" w14:textId="77777777" w:rsidR="002D7FBE" w:rsidRDefault="002D7FBE" w:rsidP="000C3457"/>
        </w:tc>
      </w:tr>
      <w:tr w:rsidR="002D7FBE" w14:paraId="4FB10917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441F194" w14:textId="77777777" w:rsidR="002D7FBE" w:rsidRDefault="002D7FBE" w:rsidP="000C3457">
            <w:r>
              <w:t>E-Mail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D76C9" w14:textId="77777777" w:rsidR="002D7FBE" w:rsidRDefault="002D7FBE" w:rsidP="000C345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0B22C375" w14:textId="77777777" w:rsidR="002D7FBE" w:rsidRDefault="002D7FBE" w:rsidP="000C3457"/>
        </w:tc>
      </w:tr>
      <w:tr w:rsidR="002D7FBE" w14:paraId="6878BDE8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5B689ED" w14:textId="77777777" w:rsidR="002D7FBE" w:rsidRDefault="002D7FBE" w:rsidP="000C3457"/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62961" w14:textId="77777777" w:rsidR="002D7FBE" w:rsidRDefault="002D7FBE" w:rsidP="000C3457"/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70FE57BC" w14:textId="77777777" w:rsidR="002D7FBE" w:rsidRDefault="002D7FBE" w:rsidP="000C3457"/>
        </w:tc>
      </w:tr>
      <w:tr w:rsidR="002D7FBE" w14:paraId="661A0EE9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B1A5BCC" w14:textId="41059645" w:rsidR="002D7FBE" w:rsidRDefault="00AE5C0C" w:rsidP="000C3457">
            <w:r>
              <w:t>IBA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09E3D" w14:textId="3477BBA3" w:rsidR="002D7FBE" w:rsidRDefault="00AE5C0C" w:rsidP="000C345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7303712F" w14:textId="77777777" w:rsidR="002D7FBE" w:rsidRDefault="002D7FBE" w:rsidP="000C3457"/>
        </w:tc>
      </w:tr>
      <w:tr w:rsidR="002D7FBE" w14:paraId="19D62905" w14:textId="77777777" w:rsidTr="009B7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0BADDC9" w14:textId="0E62B654" w:rsidR="002D7FBE" w:rsidRDefault="00AE5C0C" w:rsidP="000C3457">
            <w:r>
              <w:t>BIC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B1307" w14:textId="70662185" w:rsidR="002D7FBE" w:rsidRDefault="00AE5C0C" w:rsidP="000C345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4E75D76C" w14:textId="77777777" w:rsidR="002D7FBE" w:rsidRDefault="002D7FBE" w:rsidP="000C3457"/>
        </w:tc>
      </w:tr>
    </w:tbl>
    <w:p w14:paraId="47F0760A" w14:textId="77777777" w:rsidR="000C3457" w:rsidRDefault="000C345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598"/>
        <w:gridCol w:w="1187"/>
        <w:gridCol w:w="1933"/>
      </w:tblGrid>
      <w:tr w:rsidR="00B673CC" w14:paraId="28D15C14" w14:textId="77777777" w:rsidTr="00520651">
        <w:tc>
          <w:tcPr>
            <w:tcW w:w="3348" w:type="dxa"/>
          </w:tcPr>
          <w:p w14:paraId="6EED3393" w14:textId="77777777" w:rsidR="00B673CC" w:rsidRDefault="00B673CC">
            <w:r>
              <w:t>Sozialversicherungsnummer:</w:t>
            </w:r>
          </w:p>
        </w:tc>
        <w:tc>
          <w:tcPr>
            <w:tcW w:w="2598" w:type="dxa"/>
          </w:tcPr>
          <w:p w14:paraId="1CE0755B" w14:textId="77777777" w:rsidR="00B673CC" w:rsidRDefault="009E774D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87" w:type="dxa"/>
          </w:tcPr>
          <w:p w14:paraId="6A02EDB6" w14:textId="77777777" w:rsidR="00B673CC" w:rsidRDefault="00B673CC"/>
        </w:tc>
        <w:tc>
          <w:tcPr>
            <w:tcW w:w="1933" w:type="dxa"/>
          </w:tcPr>
          <w:p w14:paraId="0D664E2A" w14:textId="77777777" w:rsidR="00B673CC" w:rsidRDefault="00B673CC"/>
        </w:tc>
      </w:tr>
      <w:tr w:rsidR="00B673CC" w14:paraId="6FC13034" w14:textId="77777777" w:rsidTr="00520651">
        <w:tc>
          <w:tcPr>
            <w:tcW w:w="3348" w:type="dxa"/>
          </w:tcPr>
          <w:p w14:paraId="02C6354D" w14:textId="77777777" w:rsidR="00B673CC" w:rsidRDefault="00B673CC">
            <w:r>
              <w:t>Nationalität</w:t>
            </w:r>
          </w:p>
        </w:tc>
        <w:tc>
          <w:tcPr>
            <w:tcW w:w="2598" w:type="dxa"/>
          </w:tcPr>
          <w:p w14:paraId="08F769C6" w14:textId="77777777" w:rsidR="00B673CC" w:rsidRDefault="00B673CC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Österreich"/>
                    <w:listEntry w:val="andere, und zwar"/>
                  </w:ddList>
                </w:ffData>
              </w:fldChar>
            </w:r>
            <w:bookmarkStart w:id="10" w:name="Dropdown1"/>
            <w:r>
              <w:instrText xml:space="preserve"> FORMDROPDOWN </w:instrText>
            </w:r>
            <w:r w:rsidR="00843B4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87" w:type="dxa"/>
          </w:tcPr>
          <w:p w14:paraId="16A17726" w14:textId="77777777" w:rsidR="00B673CC" w:rsidRDefault="00B673CC">
            <w:r>
              <w:t>Andere</w:t>
            </w:r>
          </w:p>
        </w:tc>
        <w:tc>
          <w:tcPr>
            <w:tcW w:w="1933" w:type="dxa"/>
          </w:tcPr>
          <w:p w14:paraId="4B64A956" w14:textId="77777777" w:rsidR="00B673CC" w:rsidRDefault="00B673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673CC" w14:paraId="7371C6B3" w14:textId="77777777" w:rsidTr="00520651">
        <w:tc>
          <w:tcPr>
            <w:tcW w:w="3348" w:type="dxa"/>
          </w:tcPr>
          <w:p w14:paraId="616328E2" w14:textId="77777777" w:rsidR="00B673CC" w:rsidRDefault="00B673CC">
            <w:r>
              <w:t>Arbeitsberechtigt in der EU?</w:t>
            </w:r>
          </w:p>
        </w:tc>
        <w:tc>
          <w:tcPr>
            <w:tcW w:w="2598" w:type="dxa"/>
          </w:tcPr>
          <w:p w14:paraId="342458D1" w14:textId="77777777" w:rsidR="00B673CC" w:rsidRDefault="00B673C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instrText xml:space="preserve"> FORMCHECKBOX </w:instrText>
            </w:r>
            <w:r w:rsidR="00843B4A">
              <w:fldChar w:fldCharType="separate"/>
            </w:r>
            <w:r>
              <w:fldChar w:fldCharType="end"/>
            </w:r>
            <w:bookmarkEnd w:id="12"/>
            <w:r>
              <w:t xml:space="preserve"> JA</w:t>
            </w:r>
          </w:p>
        </w:tc>
        <w:tc>
          <w:tcPr>
            <w:tcW w:w="1187" w:type="dxa"/>
          </w:tcPr>
          <w:p w14:paraId="71702749" w14:textId="77777777" w:rsidR="00B673CC" w:rsidRDefault="00B673C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instrText xml:space="preserve"> FORMCHECKBOX </w:instrText>
            </w:r>
            <w:r w:rsidR="00843B4A">
              <w:fldChar w:fldCharType="separate"/>
            </w:r>
            <w:r>
              <w:fldChar w:fldCharType="end"/>
            </w:r>
            <w:bookmarkEnd w:id="13"/>
            <w:r>
              <w:t xml:space="preserve"> NEIN</w:t>
            </w:r>
          </w:p>
        </w:tc>
        <w:tc>
          <w:tcPr>
            <w:tcW w:w="1933" w:type="dxa"/>
          </w:tcPr>
          <w:p w14:paraId="76A001CB" w14:textId="77777777" w:rsidR="00B673CC" w:rsidRDefault="00B673CC"/>
        </w:tc>
      </w:tr>
      <w:tr w:rsidR="00B673CC" w14:paraId="11A72C3E" w14:textId="77777777" w:rsidTr="00520651">
        <w:tc>
          <w:tcPr>
            <w:tcW w:w="3348" w:type="dxa"/>
          </w:tcPr>
          <w:p w14:paraId="6EE0A7E7" w14:textId="77777777" w:rsidR="00B673CC" w:rsidRDefault="00B673CC"/>
        </w:tc>
        <w:tc>
          <w:tcPr>
            <w:tcW w:w="2598" w:type="dxa"/>
          </w:tcPr>
          <w:p w14:paraId="3B9631E5" w14:textId="77777777" w:rsidR="00B673CC" w:rsidRDefault="00B673CC"/>
        </w:tc>
        <w:tc>
          <w:tcPr>
            <w:tcW w:w="1187" w:type="dxa"/>
          </w:tcPr>
          <w:p w14:paraId="0C04E41A" w14:textId="77777777" w:rsidR="00B673CC" w:rsidRDefault="00B673CC"/>
        </w:tc>
        <w:tc>
          <w:tcPr>
            <w:tcW w:w="1933" w:type="dxa"/>
          </w:tcPr>
          <w:p w14:paraId="32AF7EFB" w14:textId="77777777" w:rsidR="00B673CC" w:rsidRDefault="00B673CC"/>
        </w:tc>
      </w:tr>
      <w:tr w:rsidR="00B673CC" w:rsidRPr="009B790B" w14:paraId="2C995085" w14:textId="77777777" w:rsidTr="00520651">
        <w:tc>
          <w:tcPr>
            <w:tcW w:w="3348" w:type="dxa"/>
          </w:tcPr>
          <w:p w14:paraId="5558FDD2" w14:textId="77777777" w:rsidR="00B673CC" w:rsidRPr="009B790B" w:rsidRDefault="00065B46">
            <w:pPr>
              <w:rPr>
                <w:b/>
                <w:sz w:val="24"/>
              </w:rPr>
            </w:pPr>
            <w:r w:rsidRPr="009B790B">
              <w:rPr>
                <w:b/>
                <w:sz w:val="24"/>
              </w:rPr>
              <w:t>ELTERN</w:t>
            </w:r>
          </w:p>
        </w:tc>
        <w:tc>
          <w:tcPr>
            <w:tcW w:w="2598" w:type="dxa"/>
          </w:tcPr>
          <w:p w14:paraId="520E3D13" w14:textId="77777777" w:rsidR="00B673CC" w:rsidRPr="009B790B" w:rsidRDefault="00B673CC">
            <w:pPr>
              <w:rPr>
                <w:b/>
                <w:sz w:val="24"/>
              </w:rPr>
            </w:pPr>
          </w:p>
        </w:tc>
        <w:tc>
          <w:tcPr>
            <w:tcW w:w="1187" w:type="dxa"/>
          </w:tcPr>
          <w:p w14:paraId="0749EF4D" w14:textId="77777777" w:rsidR="00B673CC" w:rsidRPr="009B790B" w:rsidRDefault="00B673CC">
            <w:pPr>
              <w:rPr>
                <w:b/>
                <w:sz w:val="24"/>
              </w:rPr>
            </w:pPr>
          </w:p>
        </w:tc>
        <w:tc>
          <w:tcPr>
            <w:tcW w:w="1933" w:type="dxa"/>
          </w:tcPr>
          <w:p w14:paraId="3A6E17F1" w14:textId="77777777" w:rsidR="00B673CC" w:rsidRPr="009B790B" w:rsidRDefault="00B673CC">
            <w:pPr>
              <w:rPr>
                <w:b/>
                <w:sz w:val="24"/>
              </w:rPr>
            </w:pPr>
          </w:p>
        </w:tc>
      </w:tr>
      <w:tr w:rsidR="00CC7346" w14:paraId="4382227C" w14:textId="77777777" w:rsidTr="00520651">
        <w:tc>
          <w:tcPr>
            <w:tcW w:w="3348" w:type="dxa"/>
          </w:tcPr>
          <w:p w14:paraId="10B2BB3C" w14:textId="77777777" w:rsidR="00CC7346" w:rsidRDefault="00CC7346" w:rsidP="00065B46">
            <w:r>
              <w:t>Namen und Beruf des Vaters</w:t>
            </w:r>
          </w:p>
        </w:tc>
        <w:tc>
          <w:tcPr>
            <w:tcW w:w="5718" w:type="dxa"/>
            <w:gridSpan w:val="3"/>
          </w:tcPr>
          <w:p w14:paraId="33C5BA20" w14:textId="77777777" w:rsidR="00CC7346" w:rsidRDefault="00CC734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C7346" w14:paraId="12AA903A" w14:textId="77777777" w:rsidTr="00520651">
        <w:tc>
          <w:tcPr>
            <w:tcW w:w="3348" w:type="dxa"/>
          </w:tcPr>
          <w:p w14:paraId="7271C61C" w14:textId="77777777" w:rsidR="00CC7346" w:rsidRDefault="00CC7346">
            <w:r>
              <w:t>Name und Beruf der Mutter</w:t>
            </w:r>
          </w:p>
        </w:tc>
        <w:tc>
          <w:tcPr>
            <w:tcW w:w="5718" w:type="dxa"/>
            <w:gridSpan w:val="3"/>
          </w:tcPr>
          <w:p w14:paraId="11CA22ED" w14:textId="77777777" w:rsidR="00CC7346" w:rsidRDefault="00CC734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673CC" w14:paraId="15E5F9C8" w14:textId="77777777" w:rsidTr="00520651">
        <w:tc>
          <w:tcPr>
            <w:tcW w:w="3348" w:type="dxa"/>
          </w:tcPr>
          <w:p w14:paraId="346BC867" w14:textId="77777777" w:rsidR="00B673CC" w:rsidRDefault="00B673CC"/>
        </w:tc>
        <w:tc>
          <w:tcPr>
            <w:tcW w:w="2598" w:type="dxa"/>
          </w:tcPr>
          <w:p w14:paraId="25F3EE43" w14:textId="77777777" w:rsidR="00B673CC" w:rsidRDefault="00B673CC"/>
        </w:tc>
        <w:tc>
          <w:tcPr>
            <w:tcW w:w="1187" w:type="dxa"/>
          </w:tcPr>
          <w:p w14:paraId="1A0847D3" w14:textId="77777777" w:rsidR="00B673CC" w:rsidRDefault="00B673CC"/>
        </w:tc>
        <w:tc>
          <w:tcPr>
            <w:tcW w:w="1933" w:type="dxa"/>
          </w:tcPr>
          <w:p w14:paraId="4AB82811" w14:textId="77777777" w:rsidR="00B673CC" w:rsidRDefault="00B673CC"/>
        </w:tc>
      </w:tr>
      <w:tr w:rsidR="00065B46" w:rsidRPr="009B790B" w14:paraId="2F734705" w14:textId="77777777" w:rsidTr="00520651">
        <w:tc>
          <w:tcPr>
            <w:tcW w:w="3348" w:type="dxa"/>
          </w:tcPr>
          <w:p w14:paraId="32AC2CD2" w14:textId="77777777" w:rsidR="00065B46" w:rsidRPr="009B790B" w:rsidRDefault="00065B46">
            <w:pPr>
              <w:rPr>
                <w:b/>
                <w:sz w:val="24"/>
              </w:rPr>
            </w:pPr>
            <w:r w:rsidRPr="009B790B">
              <w:rPr>
                <w:b/>
                <w:sz w:val="24"/>
              </w:rPr>
              <w:t>ADRESSDATEN</w:t>
            </w:r>
          </w:p>
        </w:tc>
        <w:tc>
          <w:tcPr>
            <w:tcW w:w="2598" w:type="dxa"/>
          </w:tcPr>
          <w:p w14:paraId="124052DA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187" w:type="dxa"/>
          </w:tcPr>
          <w:p w14:paraId="48B73183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933" w:type="dxa"/>
          </w:tcPr>
          <w:p w14:paraId="36F350E6" w14:textId="77777777" w:rsidR="00065B46" w:rsidRPr="009B790B" w:rsidRDefault="00065B46">
            <w:pPr>
              <w:rPr>
                <w:b/>
                <w:sz w:val="24"/>
              </w:rPr>
            </w:pPr>
          </w:p>
        </w:tc>
      </w:tr>
      <w:tr w:rsidR="00CC7346" w14:paraId="60D5C346" w14:textId="77777777" w:rsidTr="00520651">
        <w:tc>
          <w:tcPr>
            <w:tcW w:w="3348" w:type="dxa"/>
          </w:tcPr>
          <w:p w14:paraId="74785EE2" w14:textId="77777777" w:rsidR="00CC7346" w:rsidRDefault="00CC7346">
            <w:r>
              <w:t>Strasse</w:t>
            </w:r>
          </w:p>
        </w:tc>
        <w:tc>
          <w:tcPr>
            <w:tcW w:w="5718" w:type="dxa"/>
            <w:gridSpan w:val="3"/>
          </w:tcPr>
          <w:p w14:paraId="48DCFCA9" w14:textId="77777777" w:rsidR="00CC7346" w:rsidRDefault="00CC734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7346" w14:paraId="0A086822" w14:textId="77777777" w:rsidTr="00520651">
        <w:tc>
          <w:tcPr>
            <w:tcW w:w="3348" w:type="dxa"/>
          </w:tcPr>
          <w:p w14:paraId="03B13325" w14:textId="77777777" w:rsidR="00CC7346" w:rsidRDefault="00CC7346" w:rsidP="009E774D">
            <w:r>
              <w:t xml:space="preserve">PLZ </w:t>
            </w:r>
            <w:r w:rsidR="009E774D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2"/>
            <w:r w:rsidR="009E774D">
              <w:instrText xml:space="preserve"> FORMTEXT </w:instrText>
            </w:r>
            <w:r w:rsidR="009E774D">
              <w:fldChar w:fldCharType="separate"/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fldChar w:fldCharType="end"/>
            </w:r>
            <w:bookmarkEnd w:id="17"/>
          </w:p>
        </w:tc>
        <w:tc>
          <w:tcPr>
            <w:tcW w:w="2598" w:type="dxa"/>
          </w:tcPr>
          <w:p w14:paraId="4003B655" w14:textId="77777777" w:rsidR="00CC7346" w:rsidRDefault="00CC7346">
            <w:r>
              <w:t>Wohnort</w:t>
            </w:r>
          </w:p>
        </w:tc>
        <w:tc>
          <w:tcPr>
            <w:tcW w:w="3120" w:type="dxa"/>
            <w:gridSpan w:val="2"/>
          </w:tcPr>
          <w:p w14:paraId="6976B4F1" w14:textId="77777777" w:rsidR="00CC7346" w:rsidRDefault="00CC734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65B46" w14:paraId="4E5CD891" w14:textId="77777777" w:rsidTr="00520651">
        <w:tc>
          <w:tcPr>
            <w:tcW w:w="3348" w:type="dxa"/>
          </w:tcPr>
          <w:p w14:paraId="7F8F8703" w14:textId="77777777" w:rsidR="00065B46" w:rsidRDefault="00065B46"/>
        </w:tc>
        <w:tc>
          <w:tcPr>
            <w:tcW w:w="2598" w:type="dxa"/>
          </w:tcPr>
          <w:p w14:paraId="403B73CD" w14:textId="77777777" w:rsidR="00065B46" w:rsidRDefault="00065B46"/>
        </w:tc>
        <w:tc>
          <w:tcPr>
            <w:tcW w:w="1187" w:type="dxa"/>
          </w:tcPr>
          <w:p w14:paraId="43D66719" w14:textId="77777777" w:rsidR="00065B46" w:rsidRDefault="00065B46"/>
        </w:tc>
        <w:tc>
          <w:tcPr>
            <w:tcW w:w="1933" w:type="dxa"/>
          </w:tcPr>
          <w:p w14:paraId="133E0BF1" w14:textId="77777777" w:rsidR="00065B46" w:rsidRDefault="00065B46"/>
        </w:tc>
      </w:tr>
      <w:tr w:rsidR="00065B46" w:rsidRPr="009B790B" w14:paraId="11CCDD7B" w14:textId="77777777" w:rsidTr="00520651">
        <w:tc>
          <w:tcPr>
            <w:tcW w:w="5946" w:type="dxa"/>
            <w:gridSpan w:val="2"/>
          </w:tcPr>
          <w:p w14:paraId="5AED1F78" w14:textId="77777777" w:rsidR="00065B46" w:rsidRPr="009B790B" w:rsidRDefault="00065B46">
            <w:pPr>
              <w:rPr>
                <w:b/>
                <w:sz w:val="24"/>
              </w:rPr>
            </w:pPr>
            <w:r w:rsidRPr="009B790B">
              <w:rPr>
                <w:b/>
                <w:sz w:val="24"/>
              </w:rPr>
              <w:t xml:space="preserve">BERUF / Schulische Ausbildung </w:t>
            </w:r>
            <w:r w:rsidRPr="009B790B">
              <w:rPr>
                <w:i/>
                <w:sz w:val="24"/>
              </w:rPr>
              <w:t>(kurze Schlagworte)</w:t>
            </w:r>
          </w:p>
        </w:tc>
        <w:tc>
          <w:tcPr>
            <w:tcW w:w="1187" w:type="dxa"/>
          </w:tcPr>
          <w:p w14:paraId="55DD34E8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933" w:type="dxa"/>
          </w:tcPr>
          <w:p w14:paraId="22437ADB" w14:textId="77777777" w:rsidR="00065B46" w:rsidRPr="009B790B" w:rsidRDefault="00065B46">
            <w:pPr>
              <w:rPr>
                <w:b/>
                <w:sz w:val="24"/>
              </w:rPr>
            </w:pPr>
          </w:p>
        </w:tc>
      </w:tr>
      <w:tr w:rsidR="00CC7346" w14:paraId="32C99A8A" w14:textId="77777777" w:rsidTr="00520651">
        <w:tc>
          <w:tcPr>
            <w:tcW w:w="9066" w:type="dxa"/>
            <w:gridSpan w:val="4"/>
          </w:tcPr>
          <w:p w14:paraId="7B597AD1" w14:textId="77777777" w:rsidR="00CC7346" w:rsidRDefault="00CC734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65B46" w14:paraId="1782F55B" w14:textId="77777777" w:rsidTr="00520651">
        <w:tc>
          <w:tcPr>
            <w:tcW w:w="5946" w:type="dxa"/>
            <w:gridSpan w:val="2"/>
          </w:tcPr>
          <w:p w14:paraId="7B3A6849" w14:textId="77777777" w:rsidR="00065B46" w:rsidRDefault="00065B46" w:rsidP="00065B46"/>
        </w:tc>
        <w:tc>
          <w:tcPr>
            <w:tcW w:w="1187" w:type="dxa"/>
          </w:tcPr>
          <w:p w14:paraId="0ABFB5A7" w14:textId="77777777" w:rsidR="00065B46" w:rsidRDefault="00065B46" w:rsidP="00065B46"/>
        </w:tc>
        <w:tc>
          <w:tcPr>
            <w:tcW w:w="1933" w:type="dxa"/>
          </w:tcPr>
          <w:p w14:paraId="77A88854" w14:textId="77777777" w:rsidR="00065B46" w:rsidRDefault="00065B46" w:rsidP="00065B46"/>
        </w:tc>
      </w:tr>
      <w:tr w:rsidR="00CC7346" w14:paraId="74AD9FA0" w14:textId="77777777" w:rsidTr="00520651">
        <w:tc>
          <w:tcPr>
            <w:tcW w:w="5946" w:type="dxa"/>
            <w:gridSpan w:val="2"/>
          </w:tcPr>
          <w:p w14:paraId="160B5AD6" w14:textId="77777777" w:rsidR="00CC7346" w:rsidRDefault="00CC7346" w:rsidP="00065B46">
            <w:r>
              <w:t>Vorkenntnisse (etwa als Verkäufer/in, etc)</w:t>
            </w:r>
          </w:p>
        </w:tc>
        <w:tc>
          <w:tcPr>
            <w:tcW w:w="3120" w:type="dxa"/>
            <w:gridSpan w:val="2"/>
          </w:tcPr>
          <w:p w14:paraId="4CA86EC0" w14:textId="77777777" w:rsidR="00CC7346" w:rsidRDefault="00CC7346" w:rsidP="00065B46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>
              <w:instrText xml:space="preserve"> FORMCHECKBOX </w:instrText>
            </w:r>
            <w:r w:rsidR="00843B4A">
              <w:fldChar w:fldCharType="separate"/>
            </w:r>
            <w:r>
              <w:fldChar w:fldCharType="end"/>
            </w:r>
            <w:bookmarkEnd w:id="20"/>
            <w:r>
              <w:t xml:space="preserve"> JA, und zwar:</w:t>
            </w:r>
          </w:p>
        </w:tc>
      </w:tr>
      <w:tr w:rsidR="00CC7346" w14:paraId="6113E8C8" w14:textId="77777777" w:rsidTr="00520651">
        <w:tc>
          <w:tcPr>
            <w:tcW w:w="9066" w:type="dxa"/>
            <w:gridSpan w:val="4"/>
          </w:tcPr>
          <w:p w14:paraId="43D1C233" w14:textId="77777777" w:rsidR="00CC7346" w:rsidRDefault="00CC7346" w:rsidP="00065B4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65B46" w14:paraId="420B8F7D" w14:textId="77777777" w:rsidTr="00520651">
        <w:tc>
          <w:tcPr>
            <w:tcW w:w="3348" w:type="dxa"/>
          </w:tcPr>
          <w:p w14:paraId="53D61AB8" w14:textId="77777777" w:rsidR="00065B46" w:rsidRDefault="00065B46"/>
        </w:tc>
        <w:tc>
          <w:tcPr>
            <w:tcW w:w="2598" w:type="dxa"/>
          </w:tcPr>
          <w:p w14:paraId="57CBEB6B" w14:textId="77777777" w:rsidR="00065B46" w:rsidRDefault="00065B46"/>
        </w:tc>
        <w:tc>
          <w:tcPr>
            <w:tcW w:w="1187" w:type="dxa"/>
          </w:tcPr>
          <w:p w14:paraId="45135B43" w14:textId="77777777" w:rsidR="00065B46" w:rsidRDefault="00065B46"/>
        </w:tc>
        <w:tc>
          <w:tcPr>
            <w:tcW w:w="1933" w:type="dxa"/>
          </w:tcPr>
          <w:p w14:paraId="12A0E8B1" w14:textId="77777777" w:rsidR="00065B46" w:rsidRDefault="00065B46"/>
        </w:tc>
      </w:tr>
      <w:tr w:rsidR="00065B46" w:rsidRPr="009B790B" w14:paraId="72AD121C" w14:textId="77777777" w:rsidTr="00520651">
        <w:tc>
          <w:tcPr>
            <w:tcW w:w="3348" w:type="dxa"/>
          </w:tcPr>
          <w:p w14:paraId="508C894C" w14:textId="77777777" w:rsidR="00065B46" w:rsidRPr="009B790B" w:rsidRDefault="00065B46">
            <w:pPr>
              <w:rPr>
                <w:b/>
                <w:sz w:val="24"/>
              </w:rPr>
            </w:pPr>
            <w:r w:rsidRPr="009B790B">
              <w:rPr>
                <w:b/>
                <w:sz w:val="24"/>
              </w:rPr>
              <w:t>SPRACHKENNTNISSE</w:t>
            </w:r>
          </w:p>
        </w:tc>
        <w:tc>
          <w:tcPr>
            <w:tcW w:w="2598" w:type="dxa"/>
          </w:tcPr>
          <w:p w14:paraId="3A7C0F1D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187" w:type="dxa"/>
          </w:tcPr>
          <w:p w14:paraId="445C9198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933" w:type="dxa"/>
          </w:tcPr>
          <w:p w14:paraId="2E4A47B1" w14:textId="77777777" w:rsidR="00065B46" w:rsidRPr="009B790B" w:rsidRDefault="00065B46">
            <w:pPr>
              <w:rPr>
                <w:b/>
                <w:sz w:val="24"/>
              </w:rPr>
            </w:pPr>
          </w:p>
        </w:tc>
      </w:tr>
      <w:tr w:rsidR="00065B46" w14:paraId="22AE7479" w14:textId="77777777" w:rsidTr="00520651">
        <w:tc>
          <w:tcPr>
            <w:tcW w:w="3348" w:type="dxa"/>
          </w:tcPr>
          <w:p w14:paraId="749CC0F1" w14:textId="77777777" w:rsidR="00065B46" w:rsidRDefault="00065B46">
            <w:r>
              <w:t>Muttersprache</w:t>
            </w:r>
          </w:p>
        </w:tc>
        <w:tc>
          <w:tcPr>
            <w:tcW w:w="2598" w:type="dxa"/>
          </w:tcPr>
          <w:p w14:paraId="3CA2D8A9" w14:textId="77777777" w:rsidR="00065B46" w:rsidRDefault="00065B46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Deutsch"/>
                    <w:listEntry w:val="Englisch"/>
                    <w:listEntry w:val="andere"/>
                  </w:ddList>
                </w:ffData>
              </w:fldChar>
            </w:r>
            <w:bookmarkStart w:id="22" w:name="Dropdown3"/>
            <w:r>
              <w:instrText xml:space="preserve"> FORMDROPDOWN </w:instrText>
            </w:r>
            <w:r w:rsidR="00843B4A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187" w:type="dxa"/>
          </w:tcPr>
          <w:p w14:paraId="4E5E8FA7" w14:textId="77777777" w:rsidR="00065B46" w:rsidRDefault="00065B46">
            <w:r>
              <w:t>Andere</w:t>
            </w:r>
          </w:p>
        </w:tc>
        <w:tc>
          <w:tcPr>
            <w:tcW w:w="1933" w:type="dxa"/>
          </w:tcPr>
          <w:p w14:paraId="1CB9E5B8" w14:textId="77777777" w:rsidR="00065B46" w:rsidRDefault="00065B4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65B46" w14:paraId="450EB579" w14:textId="77777777" w:rsidTr="00520651">
        <w:tc>
          <w:tcPr>
            <w:tcW w:w="3348" w:type="dxa"/>
          </w:tcPr>
          <w:p w14:paraId="19B71B61" w14:textId="77777777" w:rsidR="00065B46" w:rsidRDefault="00065B46">
            <w:r>
              <w:t>Sonstige Sprachkenntnisse</w:t>
            </w:r>
          </w:p>
        </w:tc>
        <w:tc>
          <w:tcPr>
            <w:tcW w:w="2598" w:type="dxa"/>
          </w:tcPr>
          <w:p w14:paraId="20A20E6A" w14:textId="77777777" w:rsidR="00065B46" w:rsidRDefault="00065B4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87" w:type="dxa"/>
          </w:tcPr>
          <w:p w14:paraId="040FB880" w14:textId="77777777" w:rsidR="00065B46" w:rsidRDefault="00065B46"/>
        </w:tc>
        <w:tc>
          <w:tcPr>
            <w:tcW w:w="1933" w:type="dxa"/>
          </w:tcPr>
          <w:p w14:paraId="6A25BE9E" w14:textId="77777777" w:rsidR="00065B46" w:rsidRDefault="00065B46"/>
        </w:tc>
      </w:tr>
      <w:tr w:rsidR="00065B46" w14:paraId="5685DB3C" w14:textId="77777777" w:rsidTr="00520651">
        <w:tc>
          <w:tcPr>
            <w:tcW w:w="3348" w:type="dxa"/>
          </w:tcPr>
          <w:p w14:paraId="6054C962" w14:textId="77777777" w:rsidR="00065B46" w:rsidRDefault="00065B46"/>
        </w:tc>
        <w:tc>
          <w:tcPr>
            <w:tcW w:w="2598" w:type="dxa"/>
          </w:tcPr>
          <w:p w14:paraId="2FBE9A0E" w14:textId="77777777" w:rsidR="00065B46" w:rsidRDefault="00065B46"/>
        </w:tc>
        <w:tc>
          <w:tcPr>
            <w:tcW w:w="1187" w:type="dxa"/>
          </w:tcPr>
          <w:p w14:paraId="3E28E2AD" w14:textId="77777777" w:rsidR="00065B46" w:rsidRDefault="00065B46"/>
        </w:tc>
        <w:tc>
          <w:tcPr>
            <w:tcW w:w="1933" w:type="dxa"/>
          </w:tcPr>
          <w:p w14:paraId="418CEDA6" w14:textId="77777777" w:rsidR="00065B46" w:rsidRDefault="00065B46"/>
        </w:tc>
      </w:tr>
      <w:tr w:rsidR="00065B46" w:rsidRPr="009B790B" w14:paraId="3199D428" w14:textId="77777777" w:rsidTr="00520651">
        <w:tc>
          <w:tcPr>
            <w:tcW w:w="3348" w:type="dxa"/>
          </w:tcPr>
          <w:p w14:paraId="68387625" w14:textId="77777777" w:rsidR="00065B46" w:rsidRPr="009B790B" w:rsidRDefault="00065B46">
            <w:pPr>
              <w:rPr>
                <w:b/>
                <w:sz w:val="24"/>
              </w:rPr>
            </w:pPr>
            <w:r w:rsidRPr="009B790B">
              <w:rPr>
                <w:b/>
                <w:sz w:val="24"/>
              </w:rPr>
              <w:t>VERFÜGBARKEIT</w:t>
            </w:r>
          </w:p>
        </w:tc>
        <w:tc>
          <w:tcPr>
            <w:tcW w:w="2598" w:type="dxa"/>
          </w:tcPr>
          <w:p w14:paraId="5919521D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187" w:type="dxa"/>
          </w:tcPr>
          <w:p w14:paraId="3B701939" w14:textId="77777777" w:rsidR="00065B46" w:rsidRPr="009B790B" w:rsidRDefault="00065B46">
            <w:pPr>
              <w:rPr>
                <w:b/>
                <w:sz w:val="24"/>
              </w:rPr>
            </w:pPr>
          </w:p>
        </w:tc>
        <w:tc>
          <w:tcPr>
            <w:tcW w:w="1933" w:type="dxa"/>
          </w:tcPr>
          <w:p w14:paraId="56846EC1" w14:textId="77777777" w:rsidR="00065B46" w:rsidRPr="009B790B" w:rsidRDefault="00065B46">
            <w:pPr>
              <w:rPr>
                <w:b/>
                <w:sz w:val="24"/>
              </w:rPr>
            </w:pPr>
          </w:p>
        </w:tc>
      </w:tr>
      <w:tr w:rsidR="000F3CA6" w14:paraId="692FDE22" w14:textId="77777777" w:rsidTr="00520651">
        <w:tc>
          <w:tcPr>
            <w:tcW w:w="9066" w:type="dxa"/>
            <w:gridSpan w:val="4"/>
          </w:tcPr>
          <w:p w14:paraId="756CC78A" w14:textId="77777777" w:rsidR="000F3CA6" w:rsidRDefault="000F3CA6" w:rsidP="009E774D">
            <w:r>
              <w:t xml:space="preserve">Zeitraum, in dem gearbeitet werden kann | Datum: von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bis </w:t>
            </w: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65B46" w14:paraId="7BE0E65D" w14:textId="77777777" w:rsidTr="00520651">
        <w:tc>
          <w:tcPr>
            <w:tcW w:w="3348" w:type="dxa"/>
          </w:tcPr>
          <w:p w14:paraId="6C69B8DB" w14:textId="77777777" w:rsidR="00065B46" w:rsidRDefault="00CC7346">
            <w:r>
              <w:t>Lohnvorstellung/Monat brutto</w:t>
            </w:r>
          </w:p>
        </w:tc>
        <w:tc>
          <w:tcPr>
            <w:tcW w:w="2598" w:type="dxa"/>
          </w:tcPr>
          <w:p w14:paraId="2EE5A917" w14:textId="77777777" w:rsidR="00065B46" w:rsidRDefault="00CC734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87" w:type="dxa"/>
          </w:tcPr>
          <w:p w14:paraId="3B9490D3" w14:textId="77777777" w:rsidR="00065B46" w:rsidRDefault="00065B46"/>
        </w:tc>
        <w:tc>
          <w:tcPr>
            <w:tcW w:w="1933" w:type="dxa"/>
          </w:tcPr>
          <w:p w14:paraId="4D84D4B4" w14:textId="77777777" w:rsidR="00065B46" w:rsidRDefault="00065B46"/>
        </w:tc>
      </w:tr>
      <w:tr w:rsidR="00065B46" w14:paraId="7EA3BF9D" w14:textId="77777777" w:rsidTr="00520651">
        <w:tc>
          <w:tcPr>
            <w:tcW w:w="3348" w:type="dxa"/>
          </w:tcPr>
          <w:p w14:paraId="7DF269FA" w14:textId="77777777" w:rsidR="00065B46" w:rsidRDefault="00CC7346">
            <w:r>
              <w:t>Wunschstundenlohn brutto</w:t>
            </w:r>
          </w:p>
        </w:tc>
        <w:tc>
          <w:tcPr>
            <w:tcW w:w="2598" w:type="dxa"/>
          </w:tcPr>
          <w:p w14:paraId="57D8A71C" w14:textId="77777777" w:rsidR="00065B46" w:rsidRDefault="00CC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87" w:type="dxa"/>
          </w:tcPr>
          <w:p w14:paraId="2D8FD0CA" w14:textId="77777777" w:rsidR="00065B46" w:rsidRDefault="00065B46"/>
        </w:tc>
        <w:tc>
          <w:tcPr>
            <w:tcW w:w="1933" w:type="dxa"/>
          </w:tcPr>
          <w:p w14:paraId="01499347" w14:textId="77777777" w:rsidR="00065B46" w:rsidRDefault="00065B46"/>
        </w:tc>
      </w:tr>
      <w:tr w:rsidR="00065B46" w14:paraId="3BEE000A" w14:textId="77777777" w:rsidTr="00520651">
        <w:tc>
          <w:tcPr>
            <w:tcW w:w="3348" w:type="dxa"/>
          </w:tcPr>
          <w:p w14:paraId="11C50ECC" w14:textId="77777777" w:rsidR="00065B46" w:rsidRDefault="00065B46"/>
        </w:tc>
        <w:tc>
          <w:tcPr>
            <w:tcW w:w="2598" w:type="dxa"/>
          </w:tcPr>
          <w:p w14:paraId="4FD553A4" w14:textId="77777777" w:rsidR="00065B46" w:rsidRDefault="00065B46"/>
        </w:tc>
        <w:tc>
          <w:tcPr>
            <w:tcW w:w="1187" w:type="dxa"/>
          </w:tcPr>
          <w:p w14:paraId="45F6A8DF" w14:textId="77777777" w:rsidR="00065B46" w:rsidRDefault="00065B46"/>
        </w:tc>
        <w:tc>
          <w:tcPr>
            <w:tcW w:w="1933" w:type="dxa"/>
          </w:tcPr>
          <w:p w14:paraId="22B95B3D" w14:textId="77777777" w:rsidR="00065B46" w:rsidRDefault="00065B46"/>
        </w:tc>
      </w:tr>
      <w:tr w:rsidR="00CC7346" w14:paraId="7A3660DC" w14:textId="77777777" w:rsidTr="00520651">
        <w:tc>
          <w:tcPr>
            <w:tcW w:w="5946" w:type="dxa"/>
            <w:gridSpan w:val="2"/>
          </w:tcPr>
          <w:p w14:paraId="3484410C" w14:textId="77777777" w:rsidR="00CC7346" w:rsidRDefault="00CC7346" w:rsidP="009E774D">
            <w:r>
              <w:t xml:space="preserve">Ort &amp; Datum: </w:t>
            </w:r>
            <w:r w:rsidR="009E774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9E774D">
              <w:instrText xml:space="preserve"> FORMTEXT </w:instrText>
            </w:r>
            <w:r w:rsidR="009E774D">
              <w:fldChar w:fldCharType="separate"/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rPr>
                <w:noProof/>
              </w:rPr>
              <w:t> </w:t>
            </w:r>
            <w:r w:rsidR="009E774D">
              <w:fldChar w:fldCharType="end"/>
            </w:r>
            <w:bookmarkEnd w:id="29"/>
          </w:p>
        </w:tc>
        <w:tc>
          <w:tcPr>
            <w:tcW w:w="1187" w:type="dxa"/>
          </w:tcPr>
          <w:p w14:paraId="50C032CA" w14:textId="77777777" w:rsidR="00CC7346" w:rsidRDefault="00CC7346"/>
        </w:tc>
        <w:tc>
          <w:tcPr>
            <w:tcW w:w="1933" w:type="dxa"/>
          </w:tcPr>
          <w:p w14:paraId="78694985" w14:textId="77777777" w:rsidR="00CC7346" w:rsidRDefault="00CC7346"/>
        </w:tc>
      </w:tr>
    </w:tbl>
    <w:p w14:paraId="132EC758" w14:textId="77777777" w:rsidR="00B673CC" w:rsidRDefault="00B673CC"/>
    <w:p w14:paraId="04A23258" w14:textId="5B17DE31" w:rsidR="00523AAD" w:rsidRDefault="000F3CA6">
      <w:r>
        <w:rPr>
          <w:color w:val="FF0000"/>
        </w:rPr>
        <w:t>!!!</w:t>
      </w:r>
      <w:r w:rsidR="00953C0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 w:rsidR="00953C0C">
        <w:instrText xml:space="preserve"> FORMCHECKBOX </w:instrText>
      </w:r>
      <w:r w:rsidR="00843B4A">
        <w:fldChar w:fldCharType="separate"/>
      </w:r>
      <w:r w:rsidR="00953C0C">
        <w:fldChar w:fldCharType="end"/>
      </w:r>
      <w:bookmarkEnd w:id="30"/>
      <w:r w:rsidR="00953C0C">
        <w:t xml:space="preserve"> </w:t>
      </w:r>
      <w:r w:rsidR="00523AAD" w:rsidRPr="00235B84">
        <w:rPr>
          <w:i/>
        </w:rPr>
        <w:t>Mit dem Absenden der Bewerbung stimmt der Bewerber zu, dass die Firma Icezeit Production &amp; Trade</w:t>
      </w:r>
      <w:r w:rsidR="00235B84">
        <w:rPr>
          <w:i/>
        </w:rPr>
        <w:t xml:space="preserve"> GmbH</w:t>
      </w:r>
      <w:r w:rsidR="00235B84" w:rsidRPr="00235B84">
        <w:rPr>
          <w:i/>
        </w:rPr>
        <w:t xml:space="preserve"> seine persönlichen Daten zum Zwecke der Bewerbung evaluiert. Die Daten werden </w:t>
      </w:r>
      <w:r w:rsidR="002B58BE">
        <w:rPr>
          <w:i/>
        </w:rPr>
        <w:t>an unsere Franchisenehmer weitergeleitet</w:t>
      </w:r>
      <w:r w:rsidR="00235B84" w:rsidRPr="00235B84">
        <w:rPr>
          <w:i/>
        </w:rPr>
        <w:t xml:space="preserve">. Diese Einwilligung kann jederzeit schriftlich an </w:t>
      </w:r>
      <w:hyperlink r:id="rId7" w:history="1">
        <w:r w:rsidR="00235B84" w:rsidRPr="00235B84">
          <w:rPr>
            <w:rStyle w:val="Hyperlink"/>
            <w:i/>
          </w:rPr>
          <w:t>info@icezeit.at</w:t>
        </w:r>
      </w:hyperlink>
      <w:r w:rsidR="00235B84" w:rsidRPr="00235B84">
        <w:rPr>
          <w:i/>
        </w:rPr>
        <w:t xml:space="preserve"> widerrufen werden. Durch den Widerruf wird die Rechtmäßigkeit der bis dahin erfolgten Verarbeitung nicht berührt.</w:t>
      </w:r>
      <w:r w:rsidR="00235B84">
        <w:t xml:space="preserve"> </w:t>
      </w:r>
      <w:r w:rsidRPr="000F3CA6">
        <w:rPr>
          <w:color w:val="FF0000"/>
        </w:rPr>
        <w:t>!!!</w:t>
      </w:r>
    </w:p>
    <w:sectPr w:rsidR="00523AAD" w:rsidSect="00121912">
      <w:head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7212" w14:textId="77777777" w:rsidR="00843B4A" w:rsidRDefault="00843B4A" w:rsidP="00B673CC">
      <w:r>
        <w:separator/>
      </w:r>
    </w:p>
  </w:endnote>
  <w:endnote w:type="continuationSeparator" w:id="0">
    <w:p w14:paraId="2A3710F7" w14:textId="77777777" w:rsidR="00843B4A" w:rsidRDefault="00843B4A" w:rsidP="00B6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379A" w14:textId="77777777" w:rsidR="00843B4A" w:rsidRDefault="00843B4A" w:rsidP="00B673CC">
      <w:r>
        <w:separator/>
      </w:r>
    </w:p>
  </w:footnote>
  <w:footnote w:type="continuationSeparator" w:id="0">
    <w:p w14:paraId="4F804B50" w14:textId="77777777" w:rsidR="00843B4A" w:rsidRDefault="00843B4A" w:rsidP="00B6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E65D" w14:textId="77777777" w:rsidR="00235B84" w:rsidRDefault="00235B84" w:rsidP="00B673C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9D67ABA" wp14:editId="242EEF3D">
          <wp:extent cx="1735455" cy="766544"/>
          <wp:effectExtent l="0" t="0" r="0" b="0"/>
          <wp:docPr id="2" name="Bild 2" descr="Macintosh HD:Users:qualisec:Dropbox:ICEZEIT_Marketing&amp;Werbung:Logo&amp;Schrift:Logo Icez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qualisec:Dropbox:ICEZEIT_Marketing&amp;Werbung:Logo&amp;Schrift:Logo Iceze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96" cy="76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CC"/>
    <w:rsid w:val="00065B46"/>
    <w:rsid w:val="000C3457"/>
    <w:rsid w:val="000F3CA6"/>
    <w:rsid w:val="00121912"/>
    <w:rsid w:val="00235B84"/>
    <w:rsid w:val="002B58BE"/>
    <w:rsid w:val="002D7FBE"/>
    <w:rsid w:val="003134EF"/>
    <w:rsid w:val="004941E3"/>
    <w:rsid w:val="00520651"/>
    <w:rsid w:val="00523AAD"/>
    <w:rsid w:val="005D2F33"/>
    <w:rsid w:val="005F6960"/>
    <w:rsid w:val="006427CB"/>
    <w:rsid w:val="00720408"/>
    <w:rsid w:val="00843B4A"/>
    <w:rsid w:val="00953C0C"/>
    <w:rsid w:val="009B790B"/>
    <w:rsid w:val="009D3F31"/>
    <w:rsid w:val="009E774D"/>
    <w:rsid w:val="009F6AB8"/>
    <w:rsid w:val="00AE5C0C"/>
    <w:rsid w:val="00B673CC"/>
    <w:rsid w:val="00CC7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1C806E"/>
  <w15:docId w15:val="{8924EE3A-DC06-C248-AB31-DBFB2F84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Neue" w:hAnsi="Helvetica Neue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B67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3CC"/>
    <w:rPr>
      <w:rFonts w:ascii="Helvetica Neue" w:hAnsi="Helvetica Neue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7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3CC"/>
    <w:rPr>
      <w:rFonts w:ascii="Helvetica Neue" w:hAnsi="Helvetica Neue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3C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3CC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6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D2F33"/>
    <w:rPr>
      <w:rFonts w:ascii="Helvetica Neue" w:hAnsi="Helvetica Neue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523AA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23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cezei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0DC18-3844-3049-9CE0-E6DECBB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SEC</dc:creator>
  <cp:keywords/>
  <dc:description/>
  <cp:lastModifiedBy>Thomas Beuchel</cp:lastModifiedBy>
  <cp:revision>3</cp:revision>
  <dcterms:created xsi:type="dcterms:W3CDTF">2022-01-10T08:08:00Z</dcterms:created>
  <dcterms:modified xsi:type="dcterms:W3CDTF">2022-01-10T08:09:00Z</dcterms:modified>
  <cp:category/>
</cp:coreProperties>
</file>